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6"/>
        <w:gridCol w:w="4728"/>
      </w:tblGrid>
      <w:tr w:rsidR="00210B8F" w:rsidRPr="009C4C45" w14:paraId="00F2E460" w14:textId="77777777" w:rsidTr="00466232">
        <w:trPr>
          <w:trHeight w:val="829"/>
        </w:trPr>
        <w:tc>
          <w:tcPr>
            <w:tcW w:w="9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4274032" w14:textId="0C611888" w:rsidR="00B723CA" w:rsidRPr="00352581" w:rsidRDefault="00EC08D0" w:rsidP="000530A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30A3">
              <w:rPr>
                <w:rFonts w:ascii="ＭＳ ゴシック" w:eastAsia="ＭＳ ゴシック" w:hAnsi="ＭＳ ゴシック" w:hint="eastAsia"/>
                <w:b/>
                <w:szCs w:val="21"/>
              </w:rPr>
              <w:t>事業計画申請時との相違点及びその理由</w:t>
            </w:r>
            <w:r w:rsidR="00FE6C49" w:rsidRPr="000530A3">
              <w:rPr>
                <w:rFonts w:ascii="ＭＳ ゴシック" w:eastAsia="ＭＳ ゴシック" w:hAnsi="ＭＳ ゴシック" w:hint="eastAsia"/>
                <w:b/>
                <w:szCs w:val="21"/>
              </w:rPr>
              <w:t>（２ページ</w:t>
            </w:r>
            <w:r w:rsidR="00971046" w:rsidRPr="000530A3">
              <w:rPr>
                <w:rFonts w:ascii="ＭＳ ゴシック" w:eastAsia="ＭＳ ゴシック" w:hAnsi="ＭＳ ゴシック" w:hint="eastAsia"/>
                <w:b/>
                <w:szCs w:val="21"/>
              </w:rPr>
              <w:t>程度</w:t>
            </w:r>
            <w:r w:rsidR="00FE6C49" w:rsidRPr="000530A3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14:paraId="2C41A13E" w14:textId="77777777" w:rsidR="000530A3" w:rsidRDefault="00B723CA" w:rsidP="00C267C5">
            <w:pPr>
              <w:rPr>
                <w:rFonts w:ascii="ＭＳ 明朝" w:hAnsi="ＭＳ 明朝"/>
                <w:sz w:val="18"/>
                <w:szCs w:val="18"/>
              </w:rPr>
            </w:pPr>
            <w:r w:rsidRPr="00352581">
              <w:rPr>
                <w:rFonts w:ascii="ＭＳ 明朝" w:hAnsi="ＭＳ 明朝" w:hint="eastAsia"/>
                <w:sz w:val="18"/>
                <w:szCs w:val="18"/>
              </w:rPr>
              <w:t>申請書と対比させ、相違点とその理由について</w:t>
            </w:r>
            <w:r w:rsidR="00210B8F" w:rsidRPr="00352581">
              <w:rPr>
                <w:rFonts w:ascii="ＭＳ 明朝" w:hAnsi="ＭＳ 明朝" w:hint="eastAsia"/>
                <w:sz w:val="18"/>
                <w:szCs w:val="18"/>
              </w:rPr>
              <w:t>具体的に記載してください。</w:t>
            </w:r>
          </w:p>
          <w:p w14:paraId="4A357C6B" w14:textId="03F6C073" w:rsidR="00FE6C49" w:rsidRPr="00387B12" w:rsidRDefault="00466232" w:rsidP="00C267C5">
            <w:pPr>
              <w:rPr>
                <w:rFonts w:ascii="ＭＳ 明朝" w:hAnsi="ＭＳ 明朝"/>
                <w:sz w:val="18"/>
                <w:szCs w:val="18"/>
              </w:rPr>
            </w:pPr>
            <w:r w:rsidRPr="00352581">
              <w:rPr>
                <w:rFonts w:ascii="ＭＳ 明朝" w:hAnsi="ＭＳ 明朝" w:hint="eastAsia"/>
                <w:sz w:val="18"/>
                <w:szCs w:val="18"/>
              </w:rPr>
              <w:t>なお、本項目の記載内容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関連する評価項目に関する評価</w:t>
            </w:r>
            <w:r w:rsidRPr="00352581">
              <w:rPr>
                <w:rFonts w:ascii="ＭＳ 明朝" w:hAnsi="ＭＳ 明朝" w:hint="eastAsia"/>
                <w:sz w:val="18"/>
                <w:szCs w:val="18"/>
              </w:rPr>
              <w:t>の参考とします。</w:t>
            </w:r>
          </w:p>
        </w:tc>
      </w:tr>
      <w:tr w:rsidR="00A33DFA" w:rsidRPr="009C4C45" w14:paraId="66DA9AFA" w14:textId="77777777" w:rsidTr="006A2388">
        <w:trPr>
          <w:trHeight w:val="403"/>
        </w:trPr>
        <w:tc>
          <w:tcPr>
            <w:tcW w:w="9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3EC3D" w14:textId="3D8937F9" w:rsidR="00A33DFA" w:rsidRPr="00A33DFA" w:rsidRDefault="00A33DFA" w:rsidP="00A33DFA">
            <w:pPr>
              <w:rPr>
                <w:rFonts w:ascii="ＭＳ 明朝" w:hAnsi="ＭＳ 明朝"/>
                <w:szCs w:val="21"/>
              </w:rPr>
            </w:pPr>
            <w:r w:rsidRPr="00A33DFA">
              <w:rPr>
                <w:rFonts w:ascii="ＭＳ 明朝" w:hAnsi="ＭＳ 明朝" w:hint="eastAsia"/>
                <w:b/>
                <w:szCs w:val="21"/>
              </w:rPr>
              <w:t>年度別の計画</w:t>
            </w:r>
          </w:p>
        </w:tc>
      </w:tr>
      <w:tr w:rsidR="00A33DFA" w:rsidRPr="009C4C45" w14:paraId="325929BB" w14:textId="77777777" w:rsidTr="00D017EE">
        <w:trPr>
          <w:trHeight w:val="403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5936" w14:textId="1B315852" w:rsidR="00A33DFA" w:rsidRPr="002F34D9" w:rsidRDefault="00A33DFA" w:rsidP="00A33DFA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 xml:space="preserve">　　　　　　　【</w:t>
            </w:r>
            <w:r w:rsidRPr="00FC7B10">
              <w:rPr>
                <w:rFonts w:ascii="ＭＳ 明朝" w:hAnsi="ＭＳ 明朝" w:hint="eastAsia"/>
                <w:b/>
                <w:spacing w:val="45"/>
                <w:kern w:val="0"/>
                <w:szCs w:val="21"/>
                <w:fitText w:val="812" w:id="-1579911423"/>
              </w:rPr>
              <w:t>申請</w:t>
            </w:r>
            <w:r w:rsidRPr="00FC7B10">
              <w:rPr>
                <w:rFonts w:ascii="ＭＳ 明朝" w:hAnsi="ＭＳ 明朝" w:hint="eastAsia"/>
                <w:b/>
                <w:kern w:val="0"/>
                <w:szCs w:val="21"/>
                <w:fitText w:val="812" w:id="-1579911423"/>
              </w:rPr>
              <w:t>時</w:t>
            </w:r>
            <w:r>
              <w:rPr>
                <w:rFonts w:ascii="ＭＳ 明朝" w:hAnsi="ＭＳ 明朝" w:hint="eastAsia"/>
                <w:b/>
                <w:szCs w:val="21"/>
              </w:rPr>
              <w:t>】</w:t>
            </w:r>
            <w:r w:rsidRPr="002F34D9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8EB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2F34D9">
              <w:rPr>
                <w:rFonts w:ascii="ＭＳ 明朝" w:hAnsi="ＭＳ 明朝" w:hint="eastAsia"/>
                <w:sz w:val="20"/>
                <w:szCs w:val="20"/>
              </w:rPr>
              <w:t>書から転載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825" w14:textId="605BA4CD" w:rsidR="00A33DFA" w:rsidRPr="002F34D9" w:rsidRDefault="00A33DFA" w:rsidP="00A33DFA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【申請時との相違点及びその理由</w:t>
            </w:r>
            <w:r w:rsidRPr="002F34D9">
              <w:rPr>
                <w:rFonts w:ascii="ＭＳ 明朝" w:hAnsi="ＭＳ 明朝" w:hint="eastAsia"/>
                <w:b/>
                <w:szCs w:val="21"/>
              </w:rPr>
              <w:t>】</w:t>
            </w:r>
          </w:p>
        </w:tc>
      </w:tr>
      <w:tr w:rsidR="00A33DFA" w:rsidRPr="009C4C45" w14:paraId="120A10FF" w14:textId="77777777" w:rsidTr="00D017EE">
        <w:trPr>
          <w:trHeight w:val="12458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4C20" w14:textId="2F08E7D0" w:rsidR="000D1878" w:rsidRPr="00A838B7" w:rsidRDefault="000D1878" w:rsidP="000D1878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【令和</w:t>
            </w:r>
            <w:r w:rsidR="0034789F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６</w:t>
            </w: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度】</w:t>
            </w:r>
          </w:p>
          <w:p w14:paraId="3B083461" w14:textId="281F3B7C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4CE5397" w14:textId="5B02BDEB" w:rsidR="000D1878" w:rsidRPr="00F97F58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A69A657" w14:textId="15606FE4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1F3352" w14:textId="079AA0EB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1C1A22" w14:textId="1B235E20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DEA7F3" w14:textId="4020072D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C01746" w14:textId="7777777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9621822" w14:textId="2344ACD1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A686F3" w14:textId="3B93D485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4CCDA8" w14:textId="6A7A699D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532A617" w14:textId="331ABC70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3BBE6BC" w14:textId="7A8F9029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9A7B3D" w14:textId="7176C739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4C5BD7B" w14:textId="6103078D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458D67" w14:textId="234E98D0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94928B9" w14:textId="26AC0DC9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99A3EC" w14:textId="6E326EA5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CBAEF2" w14:textId="7777777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0090DB" w14:textId="7F4EC2C1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B925622" w14:textId="07FF1F1C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5936F5" w14:textId="7777777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C1E0A6" w14:textId="77777777" w:rsidR="000D1878" w:rsidRPr="00A838B7" w:rsidRDefault="000D1878" w:rsidP="000D1878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【令和</w:t>
            </w:r>
            <w:r w:rsidR="0034789F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７</w:t>
            </w: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度】</w:t>
            </w:r>
          </w:p>
          <w:p w14:paraId="4D373626" w14:textId="582F002A" w:rsidR="00A33DFA" w:rsidRPr="00B76784" w:rsidRDefault="00A33DF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2538A1" w14:textId="35B7DC84" w:rsidR="00A33DFA" w:rsidRPr="00B76784" w:rsidRDefault="00A33DF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FA56BF" w14:textId="64034F41" w:rsidR="00A33DFA" w:rsidRPr="00B76784" w:rsidRDefault="00A33DF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046C8B" w14:textId="3AC4FAF8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DCDA48" w14:textId="00AEBC00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6EF62F" w14:textId="1DE74D08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82F6AF" w14:textId="343E7C0E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29EED0" w14:textId="4FBB9793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B2BF76" w14:textId="666802A2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39E8DA" w14:textId="2BA6D188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C11C2F" w14:textId="4062FF61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0EC10F1" w14:textId="6B52CC2F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27010B9" w14:textId="003E678C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5170D45" w14:textId="1064FEBD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D8D6577" w14:textId="77777777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0FFA66" w14:textId="77777777" w:rsidR="00A33DFA" w:rsidRPr="00B76784" w:rsidRDefault="00A33DF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8DE6FF" w14:textId="77777777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0109BDF" w14:textId="77777777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E2A1405" w14:textId="77777777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300E65" w14:textId="1BAB1AA6" w:rsidR="00B76784" w:rsidRPr="00B76784" w:rsidRDefault="00B7678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B2F" w14:textId="203FCE0C" w:rsidR="000D1878" w:rsidRPr="00A838B7" w:rsidRDefault="002D6871" w:rsidP="000D1878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【</w:t>
            </w:r>
            <w:r w:rsidR="00EB7DFE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令和</w:t>
            </w:r>
            <w:r w:rsidR="0034789F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６</w:t>
            </w:r>
            <w:r w:rsidR="00EB7DFE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度</w:t>
            </w: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】</w:t>
            </w:r>
          </w:p>
          <w:p w14:paraId="5A636863" w14:textId="51984954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2A87675" w14:textId="77777777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D52DD7" w14:textId="6774019F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44C4196" w14:textId="77777777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D82DB3B" w14:textId="41E349AF" w:rsidR="000D1878" w:rsidRPr="00B76784" w:rsidRDefault="000D1878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78EA7D9" w14:textId="46CA118A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0FAF94" w14:textId="61CF8F70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BEB13F" w14:textId="18A2BDDE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65AAA6B" w14:textId="4F488A43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CECF971" w14:textId="1A2A3A5F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0E0B94" w14:textId="72DF080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43D785" w14:textId="52B00792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1F486D" w14:textId="392A5604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83297D1" w14:textId="37F707E4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AF67CF0" w14:textId="7D23C51F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4E3078" w14:textId="32A64F53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3DF3ED" w14:textId="30C39D98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B81A988" w14:textId="1851B40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174406B" w14:textId="33D8147A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964A5D" w14:textId="37AF948C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E292A1" w14:textId="77777777" w:rsidR="00B76784" w:rsidRPr="00B76784" w:rsidRDefault="00B76784" w:rsidP="000D187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217267" w14:textId="7AA119AE" w:rsidR="000D1878" w:rsidRPr="00A838B7" w:rsidRDefault="000D1878" w:rsidP="000D1878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【令和</w:t>
            </w:r>
            <w:r w:rsidR="0034789F"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７</w:t>
            </w:r>
            <w:r w:rsidRPr="00A838B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年度】</w:t>
            </w:r>
          </w:p>
          <w:p w14:paraId="6CA506FD" w14:textId="6509EA8B" w:rsidR="00A33DFA" w:rsidRPr="00B76784" w:rsidRDefault="00A33DFA" w:rsidP="00EB7DF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921AF2F" w14:textId="6D1D79D2" w:rsidR="00760FCA" w:rsidRPr="00FC7B10" w:rsidRDefault="00760FCA" w:rsidP="00466232">
      <w:pPr>
        <w:rPr>
          <w:rFonts w:ascii="ＭＳ 明朝" w:hAnsi="ＭＳ 明朝"/>
          <w:b/>
          <w:sz w:val="22"/>
        </w:rPr>
      </w:pPr>
    </w:p>
    <w:sectPr w:rsidR="00760FCA" w:rsidRPr="00FC7B10" w:rsidSect="00181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247" w:header="680" w:footer="397" w:gutter="0"/>
      <w:pgNumType w:start="1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1799" w14:textId="77777777" w:rsidR="00466232" w:rsidRDefault="00466232" w:rsidP="00CC43A3">
      <w:r>
        <w:separator/>
      </w:r>
    </w:p>
  </w:endnote>
  <w:endnote w:type="continuationSeparator" w:id="0">
    <w:p w14:paraId="23A078E9" w14:textId="77777777" w:rsidR="00466232" w:rsidRDefault="00466232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396F" w14:textId="77777777" w:rsidR="005E2137" w:rsidRDefault="005E21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DBC4" w14:textId="20EE4A58" w:rsidR="00466232" w:rsidRPr="005E2137" w:rsidRDefault="00466232" w:rsidP="000D1878">
    <w:pPr>
      <w:pStyle w:val="a5"/>
      <w:wordWrap w:val="0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（</w:t>
    </w:r>
    <w:r w:rsidR="00AA4437">
      <w:rPr>
        <w:rFonts w:ascii="ＭＳ ゴシック" w:eastAsia="ＭＳ ゴシック" w:hAnsi="ＭＳ ゴシック" w:hint="eastAsia"/>
        <w:sz w:val="16"/>
      </w:rPr>
      <w:t>代表</w:t>
    </w:r>
    <w:r w:rsidR="00D46424">
      <w:rPr>
        <w:rFonts w:ascii="ＭＳ ゴシック" w:eastAsia="ＭＳ ゴシック" w:hAnsi="ＭＳ ゴシック" w:hint="eastAsia"/>
        <w:sz w:val="16"/>
      </w:rPr>
      <w:t>校</w:t>
    </w:r>
    <w:r>
      <w:rPr>
        <w:rFonts w:ascii="ＭＳ ゴシック" w:eastAsia="ＭＳ ゴシック" w:hAnsi="ＭＳ ゴシック" w:hint="eastAsia"/>
        <w:sz w:val="16"/>
      </w:rPr>
      <w:t>名：</w:t>
    </w:r>
    <w:r w:rsidRPr="005E2137">
      <w:rPr>
        <w:rFonts w:ascii="ＭＳ ゴシック" w:eastAsia="ＭＳ ゴシック" w:hAnsi="ＭＳ ゴシック" w:hint="eastAsia"/>
        <w:sz w:val="16"/>
      </w:rPr>
      <w:t xml:space="preserve">　●●大学　　　）</w:t>
    </w:r>
  </w:p>
  <w:p w14:paraId="75ECAE1D" w14:textId="794686E9" w:rsidR="00466232" w:rsidRPr="005E2137" w:rsidRDefault="00466232" w:rsidP="000D1878">
    <w:pPr>
      <w:pStyle w:val="a5"/>
      <w:jc w:val="right"/>
      <w:rPr>
        <w:rFonts w:ascii="ＭＳ ゴシック" w:eastAsia="ＭＳ ゴシック" w:hAnsi="ＭＳ ゴシック"/>
        <w:sz w:val="16"/>
      </w:rPr>
    </w:pPr>
    <w:r w:rsidRPr="005E2137">
      <w:rPr>
        <w:rFonts w:ascii="ＭＳ ゴシック" w:eastAsia="ＭＳ ゴシック" w:hAnsi="ＭＳ ゴシック" w:hint="eastAsia"/>
        <w:sz w:val="16"/>
      </w:rPr>
      <w:t>（</w:t>
    </w:r>
    <w:r w:rsidR="00136AD3" w:rsidRPr="005E2137">
      <w:rPr>
        <w:rFonts w:ascii="ＭＳ ゴシック" w:eastAsia="ＭＳ ゴシック" w:hAnsi="ＭＳ ゴシック" w:hint="eastAsia"/>
        <w:sz w:val="16"/>
      </w:rPr>
      <w:t>プログラム名</w:t>
    </w:r>
    <w:r w:rsidR="00514920" w:rsidRPr="005E2137">
      <w:rPr>
        <w:rFonts w:ascii="ＭＳ ゴシック" w:eastAsia="ＭＳ ゴシック" w:hAnsi="ＭＳ ゴシック" w:hint="eastAsia"/>
        <w:sz w:val="16"/>
      </w:rPr>
      <w:t>称</w:t>
    </w:r>
    <w:r w:rsidRPr="005E2137">
      <w:rPr>
        <w:rFonts w:ascii="ＭＳ ゴシック" w:eastAsia="ＭＳ ゴシック" w:hAnsi="ＭＳ ゴシック" w:hint="eastAsia"/>
        <w:sz w:val="16"/>
      </w:rPr>
      <w:t>：　●●●●●●●●●●●●　　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6D0B" w14:textId="77777777" w:rsidR="005E2137" w:rsidRDefault="005E21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6C11" w14:textId="77777777" w:rsidR="00466232" w:rsidRDefault="00466232" w:rsidP="00CC43A3">
      <w:r>
        <w:separator/>
      </w:r>
    </w:p>
  </w:footnote>
  <w:footnote w:type="continuationSeparator" w:id="0">
    <w:p w14:paraId="595790E0" w14:textId="77777777" w:rsidR="00466232" w:rsidRDefault="00466232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2CB" w14:textId="77777777" w:rsidR="005E2137" w:rsidRDefault="005E21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586A" w14:textId="42709405" w:rsidR="00466232" w:rsidRPr="00375B44" w:rsidRDefault="00466232" w:rsidP="00824B85">
    <w:pPr>
      <w:pStyle w:val="a3"/>
      <w:wordWrap w:val="0"/>
      <w:jc w:val="right"/>
      <w:rPr>
        <w:rFonts w:ascii="ＭＳ ゴシック" w:eastAsia="ＭＳ ゴシック" w:hAnsi="ＭＳ ゴシック"/>
      </w:rPr>
    </w:pPr>
    <w:r w:rsidRPr="00375B44">
      <w:rPr>
        <w:rFonts w:ascii="ＭＳ ゴシック" w:eastAsia="ＭＳ ゴシック" w:hAnsi="ＭＳ ゴシック" w:hint="eastAsia"/>
      </w:rPr>
      <w:t>様式</w:t>
    </w:r>
    <w:r w:rsidR="00136AD3">
      <w:rPr>
        <w:rFonts w:ascii="ＭＳ ゴシック" w:eastAsia="ＭＳ ゴシック" w:hAnsi="ＭＳ ゴシック" w:hint="eastAsia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6BAC" w14:textId="77777777" w:rsidR="005E2137" w:rsidRDefault="005E2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0B1B4B2A"/>
    <w:multiLevelType w:val="hybridMultilevel"/>
    <w:tmpl w:val="2C16A838"/>
    <w:lvl w:ilvl="0" w:tplc="252A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0452A"/>
    <w:multiLevelType w:val="hybridMultilevel"/>
    <w:tmpl w:val="2BF00E5C"/>
    <w:lvl w:ilvl="0" w:tplc="F212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15FDD"/>
    <w:multiLevelType w:val="hybridMultilevel"/>
    <w:tmpl w:val="C7A0F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C2AFA"/>
    <w:multiLevelType w:val="hybridMultilevel"/>
    <w:tmpl w:val="3F122818"/>
    <w:lvl w:ilvl="0" w:tplc="FB685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47D08"/>
    <w:multiLevelType w:val="hybridMultilevel"/>
    <w:tmpl w:val="1E7E2CC8"/>
    <w:lvl w:ilvl="0" w:tplc="77846032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535350"/>
    <w:multiLevelType w:val="hybridMultilevel"/>
    <w:tmpl w:val="0F3E0F2C"/>
    <w:lvl w:ilvl="0" w:tplc="789C856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1276BD5A">
      <w:start w:val="1"/>
      <w:numFmt w:val="decimalEnclosedCircle"/>
      <w:lvlText w:val="%2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47A3F"/>
    <w:multiLevelType w:val="hybridMultilevel"/>
    <w:tmpl w:val="C5B0AB32"/>
    <w:lvl w:ilvl="0" w:tplc="5EAEB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C62802"/>
    <w:multiLevelType w:val="hybridMultilevel"/>
    <w:tmpl w:val="2EFCC7DA"/>
    <w:lvl w:ilvl="0" w:tplc="ED8496FE">
      <w:start w:val="6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26884"/>
    <w:multiLevelType w:val="hybridMultilevel"/>
    <w:tmpl w:val="29F29CEA"/>
    <w:lvl w:ilvl="0" w:tplc="24621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E677E9"/>
    <w:multiLevelType w:val="hybridMultilevel"/>
    <w:tmpl w:val="01CEA210"/>
    <w:lvl w:ilvl="0" w:tplc="B9684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31340"/>
    <w:multiLevelType w:val="hybridMultilevel"/>
    <w:tmpl w:val="58FAE5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72C31"/>
    <w:multiLevelType w:val="hybridMultilevel"/>
    <w:tmpl w:val="1AE666C6"/>
    <w:lvl w:ilvl="0" w:tplc="A0E8859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B418D"/>
    <w:multiLevelType w:val="hybridMultilevel"/>
    <w:tmpl w:val="380A2E04"/>
    <w:lvl w:ilvl="0" w:tplc="B874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B0D82"/>
    <w:multiLevelType w:val="hybridMultilevel"/>
    <w:tmpl w:val="622493F6"/>
    <w:lvl w:ilvl="0" w:tplc="BF12A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AB52CE"/>
    <w:multiLevelType w:val="hybridMultilevel"/>
    <w:tmpl w:val="2D7EA3CA"/>
    <w:lvl w:ilvl="0" w:tplc="CF625E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2440A"/>
    <w:multiLevelType w:val="hybridMultilevel"/>
    <w:tmpl w:val="6DDABD76"/>
    <w:lvl w:ilvl="0" w:tplc="16BEC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9" w15:restartNumberingAfterBreak="0">
    <w:nsid w:val="3E4D62E9"/>
    <w:multiLevelType w:val="hybridMultilevel"/>
    <w:tmpl w:val="157A5E2C"/>
    <w:lvl w:ilvl="0" w:tplc="977C1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04877"/>
    <w:multiLevelType w:val="hybridMultilevel"/>
    <w:tmpl w:val="D050144C"/>
    <w:lvl w:ilvl="0" w:tplc="073CF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50362"/>
    <w:multiLevelType w:val="hybridMultilevel"/>
    <w:tmpl w:val="4E7C7EE6"/>
    <w:lvl w:ilvl="0" w:tplc="4D52A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23607"/>
    <w:multiLevelType w:val="hybridMultilevel"/>
    <w:tmpl w:val="484ACDD4"/>
    <w:lvl w:ilvl="0" w:tplc="FEF80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AC3C10"/>
    <w:multiLevelType w:val="hybridMultilevel"/>
    <w:tmpl w:val="96F6DE30"/>
    <w:lvl w:ilvl="0" w:tplc="31F2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D27A47"/>
    <w:multiLevelType w:val="hybridMultilevel"/>
    <w:tmpl w:val="2E4C77AC"/>
    <w:lvl w:ilvl="0" w:tplc="A3D6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E41480"/>
    <w:multiLevelType w:val="hybridMultilevel"/>
    <w:tmpl w:val="5CD4CD96"/>
    <w:lvl w:ilvl="0" w:tplc="9C26F44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CA1C8F"/>
    <w:multiLevelType w:val="hybridMultilevel"/>
    <w:tmpl w:val="38DA5954"/>
    <w:lvl w:ilvl="0" w:tplc="F2A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29" w15:restartNumberingAfterBreak="0">
    <w:nsid w:val="58685ED7"/>
    <w:multiLevelType w:val="hybridMultilevel"/>
    <w:tmpl w:val="66426F54"/>
    <w:lvl w:ilvl="0" w:tplc="883A8D1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D10086"/>
    <w:multiLevelType w:val="hybridMultilevel"/>
    <w:tmpl w:val="709EEF7E"/>
    <w:lvl w:ilvl="0" w:tplc="EB2C8B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46"/>
    <w:multiLevelType w:val="hybridMultilevel"/>
    <w:tmpl w:val="56C43030"/>
    <w:lvl w:ilvl="0" w:tplc="C1D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62744"/>
    <w:multiLevelType w:val="hybridMultilevel"/>
    <w:tmpl w:val="9EB4DB84"/>
    <w:lvl w:ilvl="0" w:tplc="06F6453C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E34394"/>
    <w:multiLevelType w:val="hybridMultilevel"/>
    <w:tmpl w:val="34DAD7EC"/>
    <w:lvl w:ilvl="0" w:tplc="8A464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380EFE"/>
    <w:multiLevelType w:val="hybridMultilevel"/>
    <w:tmpl w:val="1868BAD0"/>
    <w:lvl w:ilvl="0" w:tplc="317264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F2AAB78">
      <w:start w:val="1"/>
      <w:numFmt w:val="decimalEnclosedCircle"/>
      <w:lvlText w:val="%2"/>
      <w:lvlJc w:val="left"/>
      <w:pPr>
        <w:ind w:left="36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F7249A"/>
    <w:multiLevelType w:val="hybridMultilevel"/>
    <w:tmpl w:val="B98CC62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121BC4"/>
    <w:multiLevelType w:val="hybridMultilevel"/>
    <w:tmpl w:val="E7CC2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40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8"/>
  </w:num>
  <w:num w:numId="4">
    <w:abstractNumId w:val="39"/>
  </w:num>
  <w:num w:numId="5">
    <w:abstractNumId w:val="0"/>
  </w:num>
  <w:num w:numId="6">
    <w:abstractNumId w:val="24"/>
  </w:num>
  <w:num w:numId="7">
    <w:abstractNumId w:val="40"/>
  </w:num>
  <w:num w:numId="8">
    <w:abstractNumId w:val="36"/>
  </w:num>
  <w:num w:numId="9">
    <w:abstractNumId w:val="37"/>
  </w:num>
  <w:num w:numId="10">
    <w:abstractNumId w:val="6"/>
  </w:num>
  <w:num w:numId="11">
    <w:abstractNumId w:val="35"/>
  </w:num>
  <w:num w:numId="12">
    <w:abstractNumId w:val="11"/>
  </w:num>
  <w:num w:numId="13">
    <w:abstractNumId w:val="26"/>
  </w:num>
  <w:num w:numId="14">
    <w:abstractNumId w:val="15"/>
  </w:num>
  <w:num w:numId="15">
    <w:abstractNumId w:val="29"/>
  </w:num>
  <w:num w:numId="16">
    <w:abstractNumId w:val="9"/>
  </w:num>
  <w:num w:numId="17">
    <w:abstractNumId w:val="22"/>
  </w:num>
  <w:num w:numId="18">
    <w:abstractNumId w:val="13"/>
  </w:num>
  <w:num w:numId="19">
    <w:abstractNumId w:val="25"/>
  </w:num>
  <w:num w:numId="20">
    <w:abstractNumId w:val="31"/>
  </w:num>
  <w:num w:numId="21">
    <w:abstractNumId w:val="2"/>
  </w:num>
  <w:num w:numId="22">
    <w:abstractNumId w:val="10"/>
  </w:num>
  <w:num w:numId="23">
    <w:abstractNumId w:val="30"/>
  </w:num>
  <w:num w:numId="24">
    <w:abstractNumId w:val="4"/>
  </w:num>
  <w:num w:numId="25">
    <w:abstractNumId w:val="17"/>
  </w:num>
  <w:num w:numId="26">
    <w:abstractNumId w:val="16"/>
  </w:num>
  <w:num w:numId="27">
    <w:abstractNumId w:val="34"/>
  </w:num>
  <w:num w:numId="28">
    <w:abstractNumId w:val="8"/>
  </w:num>
  <w:num w:numId="29">
    <w:abstractNumId w:val="20"/>
  </w:num>
  <w:num w:numId="30">
    <w:abstractNumId w:val="14"/>
  </w:num>
  <w:num w:numId="31">
    <w:abstractNumId w:val="7"/>
  </w:num>
  <w:num w:numId="32">
    <w:abstractNumId w:val="27"/>
  </w:num>
  <w:num w:numId="33">
    <w:abstractNumId w:val="5"/>
  </w:num>
  <w:num w:numId="34">
    <w:abstractNumId w:val="38"/>
  </w:num>
  <w:num w:numId="35">
    <w:abstractNumId w:val="3"/>
  </w:num>
  <w:num w:numId="36">
    <w:abstractNumId w:val="12"/>
  </w:num>
  <w:num w:numId="37">
    <w:abstractNumId w:val="19"/>
  </w:num>
  <w:num w:numId="38">
    <w:abstractNumId w:val="1"/>
  </w:num>
  <w:num w:numId="39">
    <w:abstractNumId w:val="21"/>
  </w:num>
  <w:num w:numId="40">
    <w:abstractNumId w:val="23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C5"/>
    <w:rsid w:val="00000A53"/>
    <w:rsid w:val="0000192C"/>
    <w:rsid w:val="00001F92"/>
    <w:rsid w:val="000021CD"/>
    <w:rsid w:val="0000395C"/>
    <w:rsid w:val="00006592"/>
    <w:rsid w:val="000102FA"/>
    <w:rsid w:val="0001147C"/>
    <w:rsid w:val="00012519"/>
    <w:rsid w:val="0001324F"/>
    <w:rsid w:val="0001480D"/>
    <w:rsid w:val="00016937"/>
    <w:rsid w:val="000249D7"/>
    <w:rsid w:val="0003065B"/>
    <w:rsid w:val="00031A77"/>
    <w:rsid w:val="00032225"/>
    <w:rsid w:val="00034C73"/>
    <w:rsid w:val="00034DFF"/>
    <w:rsid w:val="00035DD0"/>
    <w:rsid w:val="00042E67"/>
    <w:rsid w:val="00046753"/>
    <w:rsid w:val="00047D8F"/>
    <w:rsid w:val="000525EC"/>
    <w:rsid w:val="00052708"/>
    <w:rsid w:val="000530A3"/>
    <w:rsid w:val="00053F9C"/>
    <w:rsid w:val="0005404D"/>
    <w:rsid w:val="0005423E"/>
    <w:rsid w:val="00054258"/>
    <w:rsid w:val="0005526C"/>
    <w:rsid w:val="00063414"/>
    <w:rsid w:val="00064CC1"/>
    <w:rsid w:val="00065923"/>
    <w:rsid w:val="00065985"/>
    <w:rsid w:val="00070DB7"/>
    <w:rsid w:val="00071233"/>
    <w:rsid w:val="0007155C"/>
    <w:rsid w:val="0007199E"/>
    <w:rsid w:val="00072C9D"/>
    <w:rsid w:val="000767C0"/>
    <w:rsid w:val="00080445"/>
    <w:rsid w:val="000804C8"/>
    <w:rsid w:val="00082E4D"/>
    <w:rsid w:val="000838DA"/>
    <w:rsid w:val="00083CF1"/>
    <w:rsid w:val="000853D5"/>
    <w:rsid w:val="00085CFE"/>
    <w:rsid w:val="00090FE9"/>
    <w:rsid w:val="00091698"/>
    <w:rsid w:val="000929CF"/>
    <w:rsid w:val="00095A69"/>
    <w:rsid w:val="0009699F"/>
    <w:rsid w:val="000973D2"/>
    <w:rsid w:val="000A19C1"/>
    <w:rsid w:val="000A2169"/>
    <w:rsid w:val="000A6B4F"/>
    <w:rsid w:val="000A7562"/>
    <w:rsid w:val="000B0251"/>
    <w:rsid w:val="000B02E5"/>
    <w:rsid w:val="000B2051"/>
    <w:rsid w:val="000B2985"/>
    <w:rsid w:val="000B36E2"/>
    <w:rsid w:val="000B57B7"/>
    <w:rsid w:val="000B5809"/>
    <w:rsid w:val="000B5999"/>
    <w:rsid w:val="000B6043"/>
    <w:rsid w:val="000C07B3"/>
    <w:rsid w:val="000C2487"/>
    <w:rsid w:val="000C4408"/>
    <w:rsid w:val="000C4F8B"/>
    <w:rsid w:val="000C53AD"/>
    <w:rsid w:val="000C7EC2"/>
    <w:rsid w:val="000D069E"/>
    <w:rsid w:val="000D1748"/>
    <w:rsid w:val="000D1878"/>
    <w:rsid w:val="000D1BE5"/>
    <w:rsid w:val="000D4C58"/>
    <w:rsid w:val="000D5580"/>
    <w:rsid w:val="000D704A"/>
    <w:rsid w:val="000D7D01"/>
    <w:rsid w:val="000E0D71"/>
    <w:rsid w:val="000E10A1"/>
    <w:rsid w:val="000E13E5"/>
    <w:rsid w:val="000E1FC8"/>
    <w:rsid w:val="000E3634"/>
    <w:rsid w:val="000E3B0D"/>
    <w:rsid w:val="000E5B80"/>
    <w:rsid w:val="000E7BF5"/>
    <w:rsid w:val="000F30ED"/>
    <w:rsid w:val="000F49FB"/>
    <w:rsid w:val="000F56C4"/>
    <w:rsid w:val="00100267"/>
    <w:rsid w:val="001003F3"/>
    <w:rsid w:val="00100DE5"/>
    <w:rsid w:val="00100FFF"/>
    <w:rsid w:val="00102D53"/>
    <w:rsid w:val="00102F24"/>
    <w:rsid w:val="00110AA0"/>
    <w:rsid w:val="001162A2"/>
    <w:rsid w:val="00122A55"/>
    <w:rsid w:val="00123136"/>
    <w:rsid w:val="001236BB"/>
    <w:rsid w:val="001240FF"/>
    <w:rsid w:val="00133EED"/>
    <w:rsid w:val="0013538D"/>
    <w:rsid w:val="00136AD3"/>
    <w:rsid w:val="00140844"/>
    <w:rsid w:val="00141A7A"/>
    <w:rsid w:val="00142FFC"/>
    <w:rsid w:val="001455F4"/>
    <w:rsid w:val="001463D6"/>
    <w:rsid w:val="00150579"/>
    <w:rsid w:val="001523D4"/>
    <w:rsid w:val="00153295"/>
    <w:rsid w:val="00153692"/>
    <w:rsid w:val="00157AF5"/>
    <w:rsid w:val="00157B1F"/>
    <w:rsid w:val="00160124"/>
    <w:rsid w:val="00160F2F"/>
    <w:rsid w:val="001624D4"/>
    <w:rsid w:val="00162DBC"/>
    <w:rsid w:val="00163267"/>
    <w:rsid w:val="0017133E"/>
    <w:rsid w:val="00174130"/>
    <w:rsid w:val="0017447A"/>
    <w:rsid w:val="001748F5"/>
    <w:rsid w:val="00175573"/>
    <w:rsid w:val="0017571E"/>
    <w:rsid w:val="001775D7"/>
    <w:rsid w:val="0017774A"/>
    <w:rsid w:val="001802AF"/>
    <w:rsid w:val="0018178E"/>
    <w:rsid w:val="001830F4"/>
    <w:rsid w:val="001835E7"/>
    <w:rsid w:val="00184B48"/>
    <w:rsid w:val="00187FE0"/>
    <w:rsid w:val="001905A2"/>
    <w:rsid w:val="00192770"/>
    <w:rsid w:val="00193E7C"/>
    <w:rsid w:val="00194BFC"/>
    <w:rsid w:val="00195DD7"/>
    <w:rsid w:val="001A233A"/>
    <w:rsid w:val="001A4C59"/>
    <w:rsid w:val="001A59ED"/>
    <w:rsid w:val="001B13DF"/>
    <w:rsid w:val="001B7C71"/>
    <w:rsid w:val="001C0FFA"/>
    <w:rsid w:val="001C10B7"/>
    <w:rsid w:val="001C2986"/>
    <w:rsid w:val="001C3749"/>
    <w:rsid w:val="001C5268"/>
    <w:rsid w:val="001C5C81"/>
    <w:rsid w:val="001C5E0F"/>
    <w:rsid w:val="001C66A6"/>
    <w:rsid w:val="001C6BA5"/>
    <w:rsid w:val="001C7434"/>
    <w:rsid w:val="001D0165"/>
    <w:rsid w:val="001D3E36"/>
    <w:rsid w:val="001D427F"/>
    <w:rsid w:val="001D5376"/>
    <w:rsid w:val="001D545E"/>
    <w:rsid w:val="001D7595"/>
    <w:rsid w:val="001E01BA"/>
    <w:rsid w:val="001E2D67"/>
    <w:rsid w:val="001E57B0"/>
    <w:rsid w:val="001E5851"/>
    <w:rsid w:val="001E62EB"/>
    <w:rsid w:val="001E6F08"/>
    <w:rsid w:val="001E7D3A"/>
    <w:rsid w:val="001F001B"/>
    <w:rsid w:val="001F0485"/>
    <w:rsid w:val="001F16D8"/>
    <w:rsid w:val="001F202B"/>
    <w:rsid w:val="001F2A0B"/>
    <w:rsid w:val="001F2DF3"/>
    <w:rsid w:val="001F4ACB"/>
    <w:rsid w:val="00201711"/>
    <w:rsid w:val="0020191B"/>
    <w:rsid w:val="00201E5A"/>
    <w:rsid w:val="00201F14"/>
    <w:rsid w:val="00202920"/>
    <w:rsid w:val="00203765"/>
    <w:rsid w:val="00204E1D"/>
    <w:rsid w:val="00206F54"/>
    <w:rsid w:val="00210B8F"/>
    <w:rsid w:val="0021104D"/>
    <w:rsid w:val="00213849"/>
    <w:rsid w:val="00217BA5"/>
    <w:rsid w:val="00217F0F"/>
    <w:rsid w:val="0022039F"/>
    <w:rsid w:val="0022157B"/>
    <w:rsid w:val="00224726"/>
    <w:rsid w:val="002256FA"/>
    <w:rsid w:val="00226B80"/>
    <w:rsid w:val="00226BAA"/>
    <w:rsid w:val="00230223"/>
    <w:rsid w:val="0023270E"/>
    <w:rsid w:val="002338AC"/>
    <w:rsid w:val="002346F0"/>
    <w:rsid w:val="0023662B"/>
    <w:rsid w:val="00236E41"/>
    <w:rsid w:val="0024250F"/>
    <w:rsid w:val="002445BA"/>
    <w:rsid w:val="00244A63"/>
    <w:rsid w:val="0024610B"/>
    <w:rsid w:val="00247F14"/>
    <w:rsid w:val="002500C9"/>
    <w:rsid w:val="00253132"/>
    <w:rsid w:val="002536E0"/>
    <w:rsid w:val="0025429F"/>
    <w:rsid w:val="0025471B"/>
    <w:rsid w:val="00257539"/>
    <w:rsid w:val="00257D13"/>
    <w:rsid w:val="002619CB"/>
    <w:rsid w:val="00261ED2"/>
    <w:rsid w:val="00263113"/>
    <w:rsid w:val="002639B6"/>
    <w:rsid w:val="00263EC1"/>
    <w:rsid w:val="00264FA2"/>
    <w:rsid w:val="002658A4"/>
    <w:rsid w:val="00266FCB"/>
    <w:rsid w:val="0026701A"/>
    <w:rsid w:val="002678AB"/>
    <w:rsid w:val="00267C0D"/>
    <w:rsid w:val="00270BED"/>
    <w:rsid w:val="00272639"/>
    <w:rsid w:val="002733B9"/>
    <w:rsid w:val="00275117"/>
    <w:rsid w:val="0027516C"/>
    <w:rsid w:val="00275EC0"/>
    <w:rsid w:val="0028169A"/>
    <w:rsid w:val="002816ED"/>
    <w:rsid w:val="0028215C"/>
    <w:rsid w:val="00282D27"/>
    <w:rsid w:val="0028509C"/>
    <w:rsid w:val="00285E3D"/>
    <w:rsid w:val="00293279"/>
    <w:rsid w:val="0029353D"/>
    <w:rsid w:val="00294A1D"/>
    <w:rsid w:val="00295429"/>
    <w:rsid w:val="002A2AA9"/>
    <w:rsid w:val="002A3769"/>
    <w:rsid w:val="002A5020"/>
    <w:rsid w:val="002A7B6F"/>
    <w:rsid w:val="002B11C5"/>
    <w:rsid w:val="002B7674"/>
    <w:rsid w:val="002B7F36"/>
    <w:rsid w:val="002C0CF4"/>
    <w:rsid w:val="002C0F2D"/>
    <w:rsid w:val="002C1E09"/>
    <w:rsid w:val="002C5974"/>
    <w:rsid w:val="002D1FB3"/>
    <w:rsid w:val="002D21CF"/>
    <w:rsid w:val="002D23CD"/>
    <w:rsid w:val="002D5679"/>
    <w:rsid w:val="002D6871"/>
    <w:rsid w:val="002D6B85"/>
    <w:rsid w:val="002D7780"/>
    <w:rsid w:val="002E0253"/>
    <w:rsid w:val="002E25B3"/>
    <w:rsid w:val="002E3785"/>
    <w:rsid w:val="002E3C23"/>
    <w:rsid w:val="002E4221"/>
    <w:rsid w:val="002E749C"/>
    <w:rsid w:val="002F0603"/>
    <w:rsid w:val="002F162B"/>
    <w:rsid w:val="002F2278"/>
    <w:rsid w:val="002F2571"/>
    <w:rsid w:val="002F34D9"/>
    <w:rsid w:val="002F4451"/>
    <w:rsid w:val="003000E9"/>
    <w:rsid w:val="00301399"/>
    <w:rsid w:val="00301AE3"/>
    <w:rsid w:val="003027F2"/>
    <w:rsid w:val="003029A0"/>
    <w:rsid w:val="003049BA"/>
    <w:rsid w:val="00304AC4"/>
    <w:rsid w:val="00316288"/>
    <w:rsid w:val="00323DFD"/>
    <w:rsid w:val="0032409F"/>
    <w:rsid w:val="0032492A"/>
    <w:rsid w:val="00325EC8"/>
    <w:rsid w:val="0032628C"/>
    <w:rsid w:val="00326FB4"/>
    <w:rsid w:val="00330693"/>
    <w:rsid w:val="00332CBA"/>
    <w:rsid w:val="003367F5"/>
    <w:rsid w:val="003428E5"/>
    <w:rsid w:val="0034789F"/>
    <w:rsid w:val="00347C68"/>
    <w:rsid w:val="00352581"/>
    <w:rsid w:val="003528CD"/>
    <w:rsid w:val="00352EC1"/>
    <w:rsid w:val="00353797"/>
    <w:rsid w:val="003553BA"/>
    <w:rsid w:val="003575B4"/>
    <w:rsid w:val="00357731"/>
    <w:rsid w:val="00360670"/>
    <w:rsid w:val="003612C7"/>
    <w:rsid w:val="003616BB"/>
    <w:rsid w:val="0036175E"/>
    <w:rsid w:val="00364D83"/>
    <w:rsid w:val="0036503B"/>
    <w:rsid w:val="003659C2"/>
    <w:rsid w:val="003673DB"/>
    <w:rsid w:val="003700F0"/>
    <w:rsid w:val="00374BEF"/>
    <w:rsid w:val="00375B44"/>
    <w:rsid w:val="00375B48"/>
    <w:rsid w:val="00385A09"/>
    <w:rsid w:val="00387B12"/>
    <w:rsid w:val="00390942"/>
    <w:rsid w:val="00392584"/>
    <w:rsid w:val="0039422A"/>
    <w:rsid w:val="00394AE3"/>
    <w:rsid w:val="003953A8"/>
    <w:rsid w:val="00395D5B"/>
    <w:rsid w:val="00396946"/>
    <w:rsid w:val="00396A1A"/>
    <w:rsid w:val="003A2879"/>
    <w:rsid w:val="003A2945"/>
    <w:rsid w:val="003A3ABF"/>
    <w:rsid w:val="003A6FC7"/>
    <w:rsid w:val="003B101E"/>
    <w:rsid w:val="003B23D4"/>
    <w:rsid w:val="003B3106"/>
    <w:rsid w:val="003B3267"/>
    <w:rsid w:val="003B3A3F"/>
    <w:rsid w:val="003B3FA7"/>
    <w:rsid w:val="003B66DD"/>
    <w:rsid w:val="003B793E"/>
    <w:rsid w:val="003C0FA3"/>
    <w:rsid w:val="003C392D"/>
    <w:rsid w:val="003C5651"/>
    <w:rsid w:val="003D02F7"/>
    <w:rsid w:val="003D7EB0"/>
    <w:rsid w:val="003E0F9B"/>
    <w:rsid w:val="003E2238"/>
    <w:rsid w:val="003E34B9"/>
    <w:rsid w:val="003E4A9F"/>
    <w:rsid w:val="003F2B05"/>
    <w:rsid w:val="003F2C52"/>
    <w:rsid w:val="003F4E38"/>
    <w:rsid w:val="003F6E12"/>
    <w:rsid w:val="00401800"/>
    <w:rsid w:val="00402E75"/>
    <w:rsid w:val="00403E62"/>
    <w:rsid w:val="00404530"/>
    <w:rsid w:val="00405061"/>
    <w:rsid w:val="004050B3"/>
    <w:rsid w:val="00405842"/>
    <w:rsid w:val="00410D47"/>
    <w:rsid w:val="0041137D"/>
    <w:rsid w:val="00411E6A"/>
    <w:rsid w:val="00421B9F"/>
    <w:rsid w:val="004230AF"/>
    <w:rsid w:val="00424055"/>
    <w:rsid w:val="00424D0C"/>
    <w:rsid w:val="00425B7B"/>
    <w:rsid w:val="004264E5"/>
    <w:rsid w:val="00427FCF"/>
    <w:rsid w:val="004303E5"/>
    <w:rsid w:val="004320E9"/>
    <w:rsid w:val="00433A88"/>
    <w:rsid w:val="004341E7"/>
    <w:rsid w:val="004362E2"/>
    <w:rsid w:val="0043664C"/>
    <w:rsid w:val="004366A7"/>
    <w:rsid w:val="00436724"/>
    <w:rsid w:val="00440EA3"/>
    <w:rsid w:val="0044118D"/>
    <w:rsid w:val="00441A3B"/>
    <w:rsid w:val="00441EC2"/>
    <w:rsid w:val="0044733D"/>
    <w:rsid w:val="00450E18"/>
    <w:rsid w:val="00451C1E"/>
    <w:rsid w:val="0045267E"/>
    <w:rsid w:val="00453786"/>
    <w:rsid w:val="00453859"/>
    <w:rsid w:val="00454FDD"/>
    <w:rsid w:val="00457F1A"/>
    <w:rsid w:val="0046056E"/>
    <w:rsid w:val="004620DB"/>
    <w:rsid w:val="0046222B"/>
    <w:rsid w:val="0046461F"/>
    <w:rsid w:val="00465578"/>
    <w:rsid w:val="00466232"/>
    <w:rsid w:val="0047038E"/>
    <w:rsid w:val="004704F4"/>
    <w:rsid w:val="00471BFB"/>
    <w:rsid w:val="00472E9A"/>
    <w:rsid w:val="0047312C"/>
    <w:rsid w:val="004734A2"/>
    <w:rsid w:val="00474ED5"/>
    <w:rsid w:val="00475948"/>
    <w:rsid w:val="00476388"/>
    <w:rsid w:val="00480F7A"/>
    <w:rsid w:val="00481D37"/>
    <w:rsid w:val="00485E93"/>
    <w:rsid w:val="00486002"/>
    <w:rsid w:val="00486A2C"/>
    <w:rsid w:val="00490E21"/>
    <w:rsid w:val="00493A7F"/>
    <w:rsid w:val="00494AD2"/>
    <w:rsid w:val="0049507B"/>
    <w:rsid w:val="00496F40"/>
    <w:rsid w:val="00497D84"/>
    <w:rsid w:val="004A07CA"/>
    <w:rsid w:val="004A1EAB"/>
    <w:rsid w:val="004A25A7"/>
    <w:rsid w:val="004A2743"/>
    <w:rsid w:val="004A47D8"/>
    <w:rsid w:val="004B1D1C"/>
    <w:rsid w:val="004B3309"/>
    <w:rsid w:val="004B45AB"/>
    <w:rsid w:val="004B5D20"/>
    <w:rsid w:val="004B61BD"/>
    <w:rsid w:val="004B7878"/>
    <w:rsid w:val="004C09CF"/>
    <w:rsid w:val="004C23A2"/>
    <w:rsid w:val="004C3B2D"/>
    <w:rsid w:val="004C46C0"/>
    <w:rsid w:val="004C684F"/>
    <w:rsid w:val="004C7ECD"/>
    <w:rsid w:val="004D1938"/>
    <w:rsid w:val="004D371C"/>
    <w:rsid w:val="004D3DC8"/>
    <w:rsid w:val="004D7091"/>
    <w:rsid w:val="004D71FF"/>
    <w:rsid w:val="004D7C7D"/>
    <w:rsid w:val="004E033A"/>
    <w:rsid w:val="004E3351"/>
    <w:rsid w:val="004E551F"/>
    <w:rsid w:val="004F077C"/>
    <w:rsid w:val="004F1252"/>
    <w:rsid w:val="004F2590"/>
    <w:rsid w:val="004F3C7A"/>
    <w:rsid w:val="004F5EA7"/>
    <w:rsid w:val="004F6317"/>
    <w:rsid w:val="004F6762"/>
    <w:rsid w:val="0050340B"/>
    <w:rsid w:val="00503F69"/>
    <w:rsid w:val="00504DD4"/>
    <w:rsid w:val="005058C2"/>
    <w:rsid w:val="0050728A"/>
    <w:rsid w:val="00514920"/>
    <w:rsid w:val="00515242"/>
    <w:rsid w:val="00516863"/>
    <w:rsid w:val="00516B66"/>
    <w:rsid w:val="00520183"/>
    <w:rsid w:val="0052067E"/>
    <w:rsid w:val="00521BB8"/>
    <w:rsid w:val="005315DC"/>
    <w:rsid w:val="00532743"/>
    <w:rsid w:val="00532E17"/>
    <w:rsid w:val="00533BB7"/>
    <w:rsid w:val="005343E9"/>
    <w:rsid w:val="005348D3"/>
    <w:rsid w:val="00537EBC"/>
    <w:rsid w:val="00544335"/>
    <w:rsid w:val="005449EA"/>
    <w:rsid w:val="00544A6B"/>
    <w:rsid w:val="00546531"/>
    <w:rsid w:val="0054690E"/>
    <w:rsid w:val="00546EF1"/>
    <w:rsid w:val="0055167A"/>
    <w:rsid w:val="00551E0A"/>
    <w:rsid w:val="00552A66"/>
    <w:rsid w:val="005557DA"/>
    <w:rsid w:val="005572E5"/>
    <w:rsid w:val="005604E6"/>
    <w:rsid w:val="0056237D"/>
    <w:rsid w:val="00567F2A"/>
    <w:rsid w:val="005736B2"/>
    <w:rsid w:val="00575191"/>
    <w:rsid w:val="00575313"/>
    <w:rsid w:val="00583169"/>
    <w:rsid w:val="0058649A"/>
    <w:rsid w:val="00587B4E"/>
    <w:rsid w:val="00590573"/>
    <w:rsid w:val="00592F8B"/>
    <w:rsid w:val="00593DF6"/>
    <w:rsid w:val="00597ADF"/>
    <w:rsid w:val="005A07EB"/>
    <w:rsid w:val="005A0CB5"/>
    <w:rsid w:val="005A447B"/>
    <w:rsid w:val="005A4606"/>
    <w:rsid w:val="005B0553"/>
    <w:rsid w:val="005B23E0"/>
    <w:rsid w:val="005B2897"/>
    <w:rsid w:val="005B374A"/>
    <w:rsid w:val="005B68BF"/>
    <w:rsid w:val="005C2059"/>
    <w:rsid w:val="005C5906"/>
    <w:rsid w:val="005D1615"/>
    <w:rsid w:val="005D3034"/>
    <w:rsid w:val="005D3333"/>
    <w:rsid w:val="005D3C1A"/>
    <w:rsid w:val="005D5F05"/>
    <w:rsid w:val="005D649B"/>
    <w:rsid w:val="005D799B"/>
    <w:rsid w:val="005E1DF5"/>
    <w:rsid w:val="005E2137"/>
    <w:rsid w:val="005E4522"/>
    <w:rsid w:val="005E4574"/>
    <w:rsid w:val="005F0949"/>
    <w:rsid w:val="005F1116"/>
    <w:rsid w:val="005F218F"/>
    <w:rsid w:val="005F38C7"/>
    <w:rsid w:val="005F58B2"/>
    <w:rsid w:val="005F655D"/>
    <w:rsid w:val="005F6D84"/>
    <w:rsid w:val="00601144"/>
    <w:rsid w:val="0060529A"/>
    <w:rsid w:val="00606FFE"/>
    <w:rsid w:val="00611DB2"/>
    <w:rsid w:val="00611F01"/>
    <w:rsid w:val="00612284"/>
    <w:rsid w:val="006170A2"/>
    <w:rsid w:val="00620684"/>
    <w:rsid w:val="00622942"/>
    <w:rsid w:val="00623916"/>
    <w:rsid w:val="0062468C"/>
    <w:rsid w:val="006246D9"/>
    <w:rsid w:val="00624E5D"/>
    <w:rsid w:val="006257B5"/>
    <w:rsid w:val="00625EA0"/>
    <w:rsid w:val="00626EBB"/>
    <w:rsid w:val="00630888"/>
    <w:rsid w:val="00635BE2"/>
    <w:rsid w:val="00640991"/>
    <w:rsid w:val="0064225A"/>
    <w:rsid w:val="00642672"/>
    <w:rsid w:val="006440CE"/>
    <w:rsid w:val="0064411D"/>
    <w:rsid w:val="00644F8A"/>
    <w:rsid w:val="006466AC"/>
    <w:rsid w:val="00650497"/>
    <w:rsid w:val="0065318F"/>
    <w:rsid w:val="006535D9"/>
    <w:rsid w:val="00657AD6"/>
    <w:rsid w:val="0066248B"/>
    <w:rsid w:val="006624FA"/>
    <w:rsid w:val="0066253B"/>
    <w:rsid w:val="00673821"/>
    <w:rsid w:val="0067445E"/>
    <w:rsid w:val="00675ECA"/>
    <w:rsid w:val="00675ED0"/>
    <w:rsid w:val="006779D0"/>
    <w:rsid w:val="00677BA5"/>
    <w:rsid w:val="00680EFF"/>
    <w:rsid w:val="006814DF"/>
    <w:rsid w:val="00681A43"/>
    <w:rsid w:val="006820A5"/>
    <w:rsid w:val="006826D6"/>
    <w:rsid w:val="006834BA"/>
    <w:rsid w:val="00685A0D"/>
    <w:rsid w:val="006903FE"/>
    <w:rsid w:val="00693F72"/>
    <w:rsid w:val="006944A0"/>
    <w:rsid w:val="006947D8"/>
    <w:rsid w:val="00695165"/>
    <w:rsid w:val="006956AB"/>
    <w:rsid w:val="006959A4"/>
    <w:rsid w:val="00696090"/>
    <w:rsid w:val="006A0FDA"/>
    <w:rsid w:val="006A1EEC"/>
    <w:rsid w:val="006A2388"/>
    <w:rsid w:val="006A428F"/>
    <w:rsid w:val="006A45B5"/>
    <w:rsid w:val="006A7914"/>
    <w:rsid w:val="006B1648"/>
    <w:rsid w:val="006B2000"/>
    <w:rsid w:val="006B235A"/>
    <w:rsid w:val="006B4EBE"/>
    <w:rsid w:val="006B52AE"/>
    <w:rsid w:val="006B67E1"/>
    <w:rsid w:val="006C0315"/>
    <w:rsid w:val="006C1B2E"/>
    <w:rsid w:val="006C29E3"/>
    <w:rsid w:val="006C2CC9"/>
    <w:rsid w:val="006C62E7"/>
    <w:rsid w:val="006C733A"/>
    <w:rsid w:val="006C7C26"/>
    <w:rsid w:val="006D07DF"/>
    <w:rsid w:val="006D4B2A"/>
    <w:rsid w:val="006D5336"/>
    <w:rsid w:val="006D59E6"/>
    <w:rsid w:val="006D5E5A"/>
    <w:rsid w:val="006E0ADC"/>
    <w:rsid w:val="006E11D7"/>
    <w:rsid w:val="006E5FCE"/>
    <w:rsid w:val="006E760D"/>
    <w:rsid w:val="006E79D4"/>
    <w:rsid w:val="006F06C3"/>
    <w:rsid w:val="006F15D5"/>
    <w:rsid w:val="006F1C92"/>
    <w:rsid w:val="007036B2"/>
    <w:rsid w:val="00706920"/>
    <w:rsid w:val="00706EC9"/>
    <w:rsid w:val="00707357"/>
    <w:rsid w:val="007141D6"/>
    <w:rsid w:val="00715277"/>
    <w:rsid w:val="00715D30"/>
    <w:rsid w:val="00715F34"/>
    <w:rsid w:val="00720F58"/>
    <w:rsid w:val="007212E3"/>
    <w:rsid w:val="00724B11"/>
    <w:rsid w:val="007261A3"/>
    <w:rsid w:val="00730DED"/>
    <w:rsid w:val="007313E2"/>
    <w:rsid w:val="00734119"/>
    <w:rsid w:val="00736B0C"/>
    <w:rsid w:val="00736ECA"/>
    <w:rsid w:val="00737124"/>
    <w:rsid w:val="00737CC5"/>
    <w:rsid w:val="007408D0"/>
    <w:rsid w:val="007426A5"/>
    <w:rsid w:val="00750A12"/>
    <w:rsid w:val="007520BF"/>
    <w:rsid w:val="007552D0"/>
    <w:rsid w:val="00755AA4"/>
    <w:rsid w:val="007571CD"/>
    <w:rsid w:val="00760FCA"/>
    <w:rsid w:val="00762138"/>
    <w:rsid w:val="00762B49"/>
    <w:rsid w:val="007648BC"/>
    <w:rsid w:val="00767CCA"/>
    <w:rsid w:val="0077009B"/>
    <w:rsid w:val="00772A39"/>
    <w:rsid w:val="00774AB0"/>
    <w:rsid w:val="00774F7B"/>
    <w:rsid w:val="00774FFF"/>
    <w:rsid w:val="007765B9"/>
    <w:rsid w:val="00776EFA"/>
    <w:rsid w:val="00780402"/>
    <w:rsid w:val="00783E0F"/>
    <w:rsid w:val="00784032"/>
    <w:rsid w:val="00785601"/>
    <w:rsid w:val="00785B96"/>
    <w:rsid w:val="00786192"/>
    <w:rsid w:val="007868A6"/>
    <w:rsid w:val="007916BA"/>
    <w:rsid w:val="0079227F"/>
    <w:rsid w:val="00792BF6"/>
    <w:rsid w:val="00793689"/>
    <w:rsid w:val="00793EFD"/>
    <w:rsid w:val="0079786E"/>
    <w:rsid w:val="007A0F59"/>
    <w:rsid w:val="007A1D2A"/>
    <w:rsid w:val="007A3C7E"/>
    <w:rsid w:val="007A42BD"/>
    <w:rsid w:val="007A6D40"/>
    <w:rsid w:val="007A712C"/>
    <w:rsid w:val="007B542F"/>
    <w:rsid w:val="007B57EF"/>
    <w:rsid w:val="007B6D29"/>
    <w:rsid w:val="007C48CC"/>
    <w:rsid w:val="007D32DF"/>
    <w:rsid w:val="007D3303"/>
    <w:rsid w:val="007D4B40"/>
    <w:rsid w:val="007D6AAD"/>
    <w:rsid w:val="007E0984"/>
    <w:rsid w:val="007E0E03"/>
    <w:rsid w:val="007E1A38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5A4F"/>
    <w:rsid w:val="008068F8"/>
    <w:rsid w:val="00806EC8"/>
    <w:rsid w:val="0080719C"/>
    <w:rsid w:val="00812186"/>
    <w:rsid w:val="008137C9"/>
    <w:rsid w:val="00817216"/>
    <w:rsid w:val="00820073"/>
    <w:rsid w:val="0082095E"/>
    <w:rsid w:val="00824B85"/>
    <w:rsid w:val="00831157"/>
    <w:rsid w:val="00833508"/>
    <w:rsid w:val="0083523F"/>
    <w:rsid w:val="008352AD"/>
    <w:rsid w:val="00836D73"/>
    <w:rsid w:val="0084086B"/>
    <w:rsid w:val="00840FED"/>
    <w:rsid w:val="0084123B"/>
    <w:rsid w:val="00841AEE"/>
    <w:rsid w:val="00842B64"/>
    <w:rsid w:val="00843A8C"/>
    <w:rsid w:val="008446EF"/>
    <w:rsid w:val="00845527"/>
    <w:rsid w:val="008463D4"/>
    <w:rsid w:val="00846BF8"/>
    <w:rsid w:val="00847B0D"/>
    <w:rsid w:val="00850783"/>
    <w:rsid w:val="008515E9"/>
    <w:rsid w:val="008515FF"/>
    <w:rsid w:val="00852F2D"/>
    <w:rsid w:val="0085345D"/>
    <w:rsid w:val="008548FF"/>
    <w:rsid w:val="008551A9"/>
    <w:rsid w:val="00855B7B"/>
    <w:rsid w:val="0086176D"/>
    <w:rsid w:val="00867968"/>
    <w:rsid w:val="008704BF"/>
    <w:rsid w:val="008705AE"/>
    <w:rsid w:val="00872E54"/>
    <w:rsid w:val="00873A79"/>
    <w:rsid w:val="00876236"/>
    <w:rsid w:val="008767C5"/>
    <w:rsid w:val="0087683F"/>
    <w:rsid w:val="008775D7"/>
    <w:rsid w:val="00884014"/>
    <w:rsid w:val="008852F6"/>
    <w:rsid w:val="008864FC"/>
    <w:rsid w:val="00893246"/>
    <w:rsid w:val="00893DE0"/>
    <w:rsid w:val="00893FC1"/>
    <w:rsid w:val="00894828"/>
    <w:rsid w:val="0089716A"/>
    <w:rsid w:val="008A0FFD"/>
    <w:rsid w:val="008A10D4"/>
    <w:rsid w:val="008A1CDD"/>
    <w:rsid w:val="008A585C"/>
    <w:rsid w:val="008A5D2D"/>
    <w:rsid w:val="008A76FD"/>
    <w:rsid w:val="008B0861"/>
    <w:rsid w:val="008B2A02"/>
    <w:rsid w:val="008B31CE"/>
    <w:rsid w:val="008B7134"/>
    <w:rsid w:val="008C046C"/>
    <w:rsid w:val="008C04D5"/>
    <w:rsid w:val="008C17C8"/>
    <w:rsid w:val="008C5C67"/>
    <w:rsid w:val="008C72DC"/>
    <w:rsid w:val="008D1FC4"/>
    <w:rsid w:val="008D263E"/>
    <w:rsid w:val="008D3022"/>
    <w:rsid w:val="008D54AC"/>
    <w:rsid w:val="008D7856"/>
    <w:rsid w:val="008E0102"/>
    <w:rsid w:val="008E0273"/>
    <w:rsid w:val="008E1AC0"/>
    <w:rsid w:val="008E2C01"/>
    <w:rsid w:val="008E3069"/>
    <w:rsid w:val="008E368B"/>
    <w:rsid w:val="008E675B"/>
    <w:rsid w:val="008E6C17"/>
    <w:rsid w:val="008E7E89"/>
    <w:rsid w:val="008F4FA9"/>
    <w:rsid w:val="009001F5"/>
    <w:rsid w:val="009058C6"/>
    <w:rsid w:val="00906159"/>
    <w:rsid w:val="00906A79"/>
    <w:rsid w:val="00907EE7"/>
    <w:rsid w:val="00915011"/>
    <w:rsid w:val="00917CD0"/>
    <w:rsid w:val="0092086D"/>
    <w:rsid w:val="00923D0B"/>
    <w:rsid w:val="009241EA"/>
    <w:rsid w:val="009277D9"/>
    <w:rsid w:val="009279F8"/>
    <w:rsid w:val="00930314"/>
    <w:rsid w:val="00931D60"/>
    <w:rsid w:val="00931F92"/>
    <w:rsid w:val="00932CFA"/>
    <w:rsid w:val="00934BB2"/>
    <w:rsid w:val="00937F77"/>
    <w:rsid w:val="00947198"/>
    <w:rsid w:val="009500C9"/>
    <w:rsid w:val="0095103D"/>
    <w:rsid w:val="00951BF6"/>
    <w:rsid w:val="0095245A"/>
    <w:rsid w:val="00952853"/>
    <w:rsid w:val="009617FF"/>
    <w:rsid w:val="009640FB"/>
    <w:rsid w:val="00971046"/>
    <w:rsid w:val="009711E6"/>
    <w:rsid w:val="0097145E"/>
    <w:rsid w:val="00971476"/>
    <w:rsid w:val="0097380E"/>
    <w:rsid w:val="00974F93"/>
    <w:rsid w:val="00975106"/>
    <w:rsid w:val="009809D3"/>
    <w:rsid w:val="00981915"/>
    <w:rsid w:val="009835D8"/>
    <w:rsid w:val="00984787"/>
    <w:rsid w:val="00984A27"/>
    <w:rsid w:val="00985748"/>
    <w:rsid w:val="00986D9E"/>
    <w:rsid w:val="00994518"/>
    <w:rsid w:val="00995EC9"/>
    <w:rsid w:val="009A4255"/>
    <w:rsid w:val="009A4C3A"/>
    <w:rsid w:val="009A5615"/>
    <w:rsid w:val="009A6116"/>
    <w:rsid w:val="009A6306"/>
    <w:rsid w:val="009A7A80"/>
    <w:rsid w:val="009B1C84"/>
    <w:rsid w:val="009B22C6"/>
    <w:rsid w:val="009B3E57"/>
    <w:rsid w:val="009B464D"/>
    <w:rsid w:val="009B6ED3"/>
    <w:rsid w:val="009B728F"/>
    <w:rsid w:val="009C2128"/>
    <w:rsid w:val="009C26B9"/>
    <w:rsid w:val="009C292A"/>
    <w:rsid w:val="009C2C29"/>
    <w:rsid w:val="009C3D28"/>
    <w:rsid w:val="009C4816"/>
    <w:rsid w:val="009C4C45"/>
    <w:rsid w:val="009C4F80"/>
    <w:rsid w:val="009C73F4"/>
    <w:rsid w:val="009D2441"/>
    <w:rsid w:val="009D6871"/>
    <w:rsid w:val="009D6C26"/>
    <w:rsid w:val="009E030C"/>
    <w:rsid w:val="009E05BE"/>
    <w:rsid w:val="009E3D3F"/>
    <w:rsid w:val="009F15F6"/>
    <w:rsid w:val="009F1AA2"/>
    <w:rsid w:val="009F1FE1"/>
    <w:rsid w:val="009F3046"/>
    <w:rsid w:val="009F5830"/>
    <w:rsid w:val="009F5F1A"/>
    <w:rsid w:val="00A02500"/>
    <w:rsid w:val="00A02F1C"/>
    <w:rsid w:val="00A038D3"/>
    <w:rsid w:val="00A05A40"/>
    <w:rsid w:val="00A0776E"/>
    <w:rsid w:val="00A101FD"/>
    <w:rsid w:val="00A143DA"/>
    <w:rsid w:val="00A15E50"/>
    <w:rsid w:val="00A24ACF"/>
    <w:rsid w:val="00A32BDA"/>
    <w:rsid w:val="00A33DFA"/>
    <w:rsid w:val="00A37016"/>
    <w:rsid w:val="00A3787D"/>
    <w:rsid w:val="00A4187D"/>
    <w:rsid w:val="00A42588"/>
    <w:rsid w:val="00A4372E"/>
    <w:rsid w:val="00A44C50"/>
    <w:rsid w:val="00A44F6A"/>
    <w:rsid w:val="00A46DFF"/>
    <w:rsid w:val="00A47A47"/>
    <w:rsid w:val="00A5049B"/>
    <w:rsid w:val="00A51663"/>
    <w:rsid w:val="00A521FD"/>
    <w:rsid w:val="00A52511"/>
    <w:rsid w:val="00A52F24"/>
    <w:rsid w:val="00A5649B"/>
    <w:rsid w:val="00A60B30"/>
    <w:rsid w:val="00A62B85"/>
    <w:rsid w:val="00A64C5D"/>
    <w:rsid w:val="00A67649"/>
    <w:rsid w:val="00A67FE3"/>
    <w:rsid w:val="00A7099A"/>
    <w:rsid w:val="00A713C5"/>
    <w:rsid w:val="00A71A69"/>
    <w:rsid w:val="00A75537"/>
    <w:rsid w:val="00A75650"/>
    <w:rsid w:val="00A75EE2"/>
    <w:rsid w:val="00A76F16"/>
    <w:rsid w:val="00A772D4"/>
    <w:rsid w:val="00A774E5"/>
    <w:rsid w:val="00A82D25"/>
    <w:rsid w:val="00A83002"/>
    <w:rsid w:val="00A838B7"/>
    <w:rsid w:val="00A84B5D"/>
    <w:rsid w:val="00A86389"/>
    <w:rsid w:val="00A86400"/>
    <w:rsid w:val="00A903BF"/>
    <w:rsid w:val="00A90984"/>
    <w:rsid w:val="00A918D0"/>
    <w:rsid w:val="00A970A6"/>
    <w:rsid w:val="00AA0B69"/>
    <w:rsid w:val="00AA36CE"/>
    <w:rsid w:val="00AA4437"/>
    <w:rsid w:val="00AA6402"/>
    <w:rsid w:val="00AA649C"/>
    <w:rsid w:val="00AA79E2"/>
    <w:rsid w:val="00AB0A31"/>
    <w:rsid w:val="00AB4ABA"/>
    <w:rsid w:val="00AB4EB1"/>
    <w:rsid w:val="00AB51F4"/>
    <w:rsid w:val="00AB52EB"/>
    <w:rsid w:val="00AB7930"/>
    <w:rsid w:val="00AC07A7"/>
    <w:rsid w:val="00AC4964"/>
    <w:rsid w:val="00AC4A0B"/>
    <w:rsid w:val="00AC4DF9"/>
    <w:rsid w:val="00AC580A"/>
    <w:rsid w:val="00AC6114"/>
    <w:rsid w:val="00AC6C76"/>
    <w:rsid w:val="00AC6F30"/>
    <w:rsid w:val="00AC71EB"/>
    <w:rsid w:val="00AD01C1"/>
    <w:rsid w:val="00AD1FA5"/>
    <w:rsid w:val="00AD2E46"/>
    <w:rsid w:val="00AD56F6"/>
    <w:rsid w:val="00AD7D54"/>
    <w:rsid w:val="00AE085D"/>
    <w:rsid w:val="00AE1C49"/>
    <w:rsid w:val="00AE4463"/>
    <w:rsid w:val="00AE77FF"/>
    <w:rsid w:val="00AE790B"/>
    <w:rsid w:val="00AF11FC"/>
    <w:rsid w:val="00AF1F6B"/>
    <w:rsid w:val="00B005EB"/>
    <w:rsid w:val="00B04606"/>
    <w:rsid w:val="00B101C2"/>
    <w:rsid w:val="00B104D9"/>
    <w:rsid w:val="00B13025"/>
    <w:rsid w:val="00B1419D"/>
    <w:rsid w:val="00B1633B"/>
    <w:rsid w:val="00B2128B"/>
    <w:rsid w:val="00B228AA"/>
    <w:rsid w:val="00B24DC2"/>
    <w:rsid w:val="00B27B7A"/>
    <w:rsid w:val="00B31B11"/>
    <w:rsid w:val="00B32BF4"/>
    <w:rsid w:val="00B34C9F"/>
    <w:rsid w:val="00B41A48"/>
    <w:rsid w:val="00B42A24"/>
    <w:rsid w:val="00B454D3"/>
    <w:rsid w:val="00B45A1F"/>
    <w:rsid w:val="00B45ADC"/>
    <w:rsid w:val="00B466A9"/>
    <w:rsid w:val="00B47394"/>
    <w:rsid w:val="00B50653"/>
    <w:rsid w:val="00B50B6A"/>
    <w:rsid w:val="00B50BCB"/>
    <w:rsid w:val="00B50D79"/>
    <w:rsid w:val="00B513E5"/>
    <w:rsid w:val="00B51992"/>
    <w:rsid w:val="00B5249F"/>
    <w:rsid w:val="00B5256D"/>
    <w:rsid w:val="00B5375E"/>
    <w:rsid w:val="00B543CB"/>
    <w:rsid w:val="00B54910"/>
    <w:rsid w:val="00B55E32"/>
    <w:rsid w:val="00B56B82"/>
    <w:rsid w:val="00B570F8"/>
    <w:rsid w:val="00B63A2C"/>
    <w:rsid w:val="00B63A6C"/>
    <w:rsid w:val="00B649AC"/>
    <w:rsid w:val="00B65D1A"/>
    <w:rsid w:val="00B66D81"/>
    <w:rsid w:val="00B70180"/>
    <w:rsid w:val="00B7095E"/>
    <w:rsid w:val="00B723AE"/>
    <w:rsid w:val="00B723CA"/>
    <w:rsid w:val="00B74143"/>
    <w:rsid w:val="00B7675A"/>
    <w:rsid w:val="00B76784"/>
    <w:rsid w:val="00B76FA0"/>
    <w:rsid w:val="00B77087"/>
    <w:rsid w:val="00B7789B"/>
    <w:rsid w:val="00B804BE"/>
    <w:rsid w:val="00B80686"/>
    <w:rsid w:val="00B83E55"/>
    <w:rsid w:val="00B8457A"/>
    <w:rsid w:val="00B84FD7"/>
    <w:rsid w:val="00B866B6"/>
    <w:rsid w:val="00B93D30"/>
    <w:rsid w:val="00B93D56"/>
    <w:rsid w:val="00B96277"/>
    <w:rsid w:val="00B9646D"/>
    <w:rsid w:val="00B969DE"/>
    <w:rsid w:val="00B97269"/>
    <w:rsid w:val="00B97447"/>
    <w:rsid w:val="00B978F8"/>
    <w:rsid w:val="00BA3A36"/>
    <w:rsid w:val="00BA4BDC"/>
    <w:rsid w:val="00BA5CC5"/>
    <w:rsid w:val="00BB33DC"/>
    <w:rsid w:val="00BB3900"/>
    <w:rsid w:val="00BB5ACC"/>
    <w:rsid w:val="00BB60A3"/>
    <w:rsid w:val="00BB7ECB"/>
    <w:rsid w:val="00BC0D26"/>
    <w:rsid w:val="00BC1D4D"/>
    <w:rsid w:val="00BC3850"/>
    <w:rsid w:val="00BC386A"/>
    <w:rsid w:val="00BC4E4E"/>
    <w:rsid w:val="00BC5AB8"/>
    <w:rsid w:val="00BC5DA3"/>
    <w:rsid w:val="00BC6FEA"/>
    <w:rsid w:val="00BC70F1"/>
    <w:rsid w:val="00BD0E27"/>
    <w:rsid w:val="00BD3CCF"/>
    <w:rsid w:val="00BD4810"/>
    <w:rsid w:val="00BD4FD1"/>
    <w:rsid w:val="00BD576C"/>
    <w:rsid w:val="00BD7323"/>
    <w:rsid w:val="00BE1130"/>
    <w:rsid w:val="00BE3A73"/>
    <w:rsid w:val="00BE5922"/>
    <w:rsid w:val="00BF06DC"/>
    <w:rsid w:val="00BF32D0"/>
    <w:rsid w:val="00BF34E1"/>
    <w:rsid w:val="00BF4848"/>
    <w:rsid w:val="00BF685E"/>
    <w:rsid w:val="00BF6D14"/>
    <w:rsid w:val="00BF6D15"/>
    <w:rsid w:val="00C0331F"/>
    <w:rsid w:val="00C03E7C"/>
    <w:rsid w:val="00C0657F"/>
    <w:rsid w:val="00C10033"/>
    <w:rsid w:val="00C1132D"/>
    <w:rsid w:val="00C12E98"/>
    <w:rsid w:val="00C1403F"/>
    <w:rsid w:val="00C17949"/>
    <w:rsid w:val="00C21109"/>
    <w:rsid w:val="00C23A7D"/>
    <w:rsid w:val="00C257D8"/>
    <w:rsid w:val="00C267C5"/>
    <w:rsid w:val="00C268B5"/>
    <w:rsid w:val="00C30ABC"/>
    <w:rsid w:val="00C31BA4"/>
    <w:rsid w:val="00C3438D"/>
    <w:rsid w:val="00C35D3A"/>
    <w:rsid w:val="00C41358"/>
    <w:rsid w:val="00C427FF"/>
    <w:rsid w:val="00C4606E"/>
    <w:rsid w:val="00C4678A"/>
    <w:rsid w:val="00C468B9"/>
    <w:rsid w:val="00C47EF6"/>
    <w:rsid w:val="00C54F90"/>
    <w:rsid w:val="00C553BF"/>
    <w:rsid w:val="00C5715C"/>
    <w:rsid w:val="00C60EE7"/>
    <w:rsid w:val="00C615FE"/>
    <w:rsid w:val="00C616B9"/>
    <w:rsid w:val="00C6305F"/>
    <w:rsid w:val="00C63B82"/>
    <w:rsid w:val="00C6606B"/>
    <w:rsid w:val="00C6737A"/>
    <w:rsid w:val="00C67CAA"/>
    <w:rsid w:val="00C7064F"/>
    <w:rsid w:val="00C706AF"/>
    <w:rsid w:val="00C73A75"/>
    <w:rsid w:val="00C73B52"/>
    <w:rsid w:val="00C7797A"/>
    <w:rsid w:val="00C77FE0"/>
    <w:rsid w:val="00C80150"/>
    <w:rsid w:val="00C85A98"/>
    <w:rsid w:val="00C8649E"/>
    <w:rsid w:val="00C86ED5"/>
    <w:rsid w:val="00C903FC"/>
    <w:rsid w:val="00C91A41"/>
    <w:rsid w:val="00C92DD3"/>
    <w:rsid w:val="00C93CF5"/>
    <w:rsid w:val="00C948CB"/>
    <w:rsid w:val="00C94935"/>
    <w:rsid w:val="00C966D9"/>
    <w:rsid w:val="00CA0330"/>
    <w:rsid w:val="00CA2175"/>
    <w:rsid w:val="00CA2777"/>
    <w:rsid w:val="00CA3C3C"/>
    <w:rsid w:val="00CA423B"/>
    <w:rsid w:val="00CA49C0"/>
    <w:rsid w:val="00CA5E48"/>
    <w:rsid w:val="00CA662B"/>
    <w:rsid w:val="00CA7A03"/>
    <w:rsid w:val="00CB3673"/>
    <w:rsid w:val="00CB561B"/>
    <w:rsid w:val="00CB5755"/>
    <w:rsid w:val="00CB6576"/>
    <w:rsid w:val="00CC0CB9"/>
    <w:rsid w:val="00CC2665"/>
    <w:rsid w:val="00CC312A"/>
    <w:rsid w:val="00CC3900"/>
    <w:rsid w:val="00CC41B7"/>
    <w:rsid w:val="00CC43A3"/>
    <w:rsid w:val="00CC5284"/>
    <w:rsid w:val="00CC63FA"/>
    <w:rsid w:val="00CD1386"/>
    <w:rsid w:val="00CD3F33"/>
    <w:rsid w:val="00CD476B"/>
    <w:rsid w:val="00CD4B46"/>
    <w:rsid w:val="00CD4E1B"/>
    <w:rsid w:val="00CD5446"/>
    <w:rsid w:val="00CD7892"/>
    <w:rsid w:val="00CE03A9"/>
    <w:rsid w:val="00CE0E81"/>
    <w:rsid w:val="00CE5F65"/>
    <w:rsid w:val="00CE77C4"/>
    <w:rsid w:val="00CE7F2A"/>
    <w:rsid w:val="00CF0588"/>
    <w:rsid w:val="00CF2F26"/>
    <w:rsid w:val="00CF572A"/>
    <w:rsid w:val="00CF5A40"/>
    <w:rsid w:val="00CF6DAC"/>
    <w:rsid w:val="00D017EE"/>
    <w:rsid w:val="00D0370B"/>
    <w:rsid w:val="00D10F15"/>
    <w:rsid w:val="00D11792"/>
    <w:rsid w:val="00D12064"/>
    <w:rsid w:val="00D13F00"/>
    <w:rsid w:val="00D221E7"/>
    <w:rsid w:val="00D22A10"/>
    <w:rsid w:val="00D22E5F"/>
    <w:rsid w:val="00D259C4"/>
    <w:rsid w:val="00D26FD9"/>
    <w:rsid w:val="00D302DA"/>
    <w:rsid w:val="00D3081A"/>
    <w:rsid w:val="00D30DCE"/>
    <w:rsid w:val="00D3402B"/>
    <w:rsid w:val="00D34D1E"/>
    <w:rsid w:val="00D35600"/>
    <w:rsid w:val="00D35AAD"/>
    <w:rsid w:val="00D4154A"/>
    <w:rsid w:val="00D46050"/>
    <w:rsid w:val="00D46110"/>
    <w:rsid w:val="00D46424"/>
    <w:rsid w:val="00D46569"/>
    <w:rsid w:val="00D50F49"/>
    <w:rsid w:val="00D54DDD"/>
    <w:rsid w:val="00D56E75"/>
    <w:rsid w:val="00D57FA3"/>
    <w:rsid w:val="00D64319"/>
    <w:rsid w:val="00D650F4"/>
    <w:rsid w:val="00D66D9E"/>
    <w:rsid w:val="00D701D0"/>
    <w:rsid w:val="00D70661"/>
    <w:rsid w:val="00D74965"/>
    <w:rsid w:val="00D77E57"/>
    <w:rsid w:val="00D80546"/>
    <w:rsid w:val="00D82DBF"/>
    <w:rsid w:val="00D85B4F"/>
    <w:rsid w:val="00D87D52"/>
    <w:rsid w:val="00D900AA"/>
    <w:rsid w:val="00D90915"/>
    <w:rsid w:val="00D91320"/>
    <w:rsid w:val="00D93776"/>
    <w:rsid w:val="00D93F5B"/>
    <w:rsid w:val="00D95237"/>
    <w:rsid w:val="00D975E4"/>
    <w:rsid w:val="00D97752"/>
    <w:rsid w:val="00DA195D"/>
    <w:rsid w:val="00DA7CCB"/>
    <w:rsid w:val="00DB21A1"/>
    <w:rsid w:val="00DB5E3B"/>
    <w:rsid w:val="00DB663F"/>
    <w:rsid w:val="00DB6D32"/>
    <w:rsid w:val="00DB72BD"/>
    <w:rsid w:val="00DB7ADF"/>
    <w:rsid w:val="00DC2CAC"/>
    <w:rsid w:val="00DC2DFB"/>
    <w:rsid w:val="00DC4E11"/>
    <w:rsid w:val="00DC5552"/>
    <w:rsid w:val="00DC60C5"/>
    <w:rsid w:val="00DC6E73"/>
    <w:rsid w:val="00DC7679"/>
    <w:rsid w:val="00DD0D6B"/>
    <w:rsid w:val="00DD3AAC"/>
    <w:rsid w:val="00DD41AB"/>
    <w:rsid w:val="00DD41D9"/>
    <w:rsid w:val="00DD644F"/>
    <w:rsid w:val="00DD7148"/>
    <w:rsid w:val="00DD7C5E"/>
    <w:rsid w:val="00DE07E7"/>
    <w:rsid w:val="00DE0EB7"/>
    <w:rsid w:val="00DE1C4F"/>
    <w:rsid w:val="00DE271C"/>
    <w:rsid w:val="00DE50F9"/>
    <w:rsid w:val="00DE6758"/>
    <w:rsid w:val="00DE6C21"/>
    <w:rsid w:val="00DF36A8"/>
    <w:rsid w:val="00E00CFC"/>
    <w:rsid w:val="00E05E30"/>
    <w:rsid w:val="00E1111F"/>
    <w:rsid w:val="00E11BD1"/>
    <w:rsid w:val="00E17B1B"/>
    <w:rsid w:val="00E21F5E"/>
    <w:rsid w:val="00E22694"/>
    <w:rsid w:val="00E2292A"/>
    <w:rsid w:val="00E265B4"/>
    <w:rsid w:val="00E26C8B"/>
    <w:rsid w:val="00E32DCF"/>
    <w:rsid w:val="00E34263"/>
    <w:rsid w:val="00E343D0"/>
    <w:rsid w:val="00E34A2B"/>
    <w:rsid w:val="00E376DE"/>
    <w:rsid w:val="00E435A0"/>
    <w:rsid w:val="00E43873"/>
    <w:rsid w:val="00E44143"/>
    <w:rsid w:val="00E509BF"/>
    <w:rsid w:val="00E52852"/>
    <w:rsid w:val="00E529D7"/>
    <w:rsid w:val="00E62AEE"/>
    <w:rsid w:val="00E62FB7"/>
    <w:rsid w:val="00E64374"/>
    <w:rsid w:val="00E64CD1"/>
    <w:rsid w:val="00E65892"/>
    <w:rsid w:val="00E66B3E"/>
    <w:rsid w:val="00E66B8C"/>
    <w:rsid w:val="00E67AF2"/>
    <w:rsid w:val="00E71AB1"/>
    <w:rsid w:val="00E73000"/>
    <w:rsid w:val="00E743BE"/>
    <w:rsid w:val="00E761FD"/>
    <w:rsid w:val="00E82DF6"/>
    <w:rsid w:val="00E83BC3"/>
    <w:rsid w:val="00E84034"/>
    <w:rsid w:val="00E843C3"/>
    <w:rsid w:val="00E849C0"/>
    <w:rsid w:val="00E90342"/>
    <w:rsid w:val="00E91D43"/>
    <w:rsid w:val="00E920E3"/>
    <w:rsid w:val="00E9348F"/>
    <w:rsid w:val="00E954D0"/>
    <w:rsid w:val="00E96CC7"/>
    <w:rsid w:val="00EA1B60"/>
    <w:rsid w:val="00EA516C"/>
    <w:rsid w:val="00EA6F79"/>
    <w:rsid w:val="00EB1662"/>
    <w:rsid w:val="00EB328E"/>
    <w:rsid w:val="00EB3A4E"/>
    <w:rsid w:val="00EB3E92"/>
    <w:rsid w:val="00EB54B0"/>
    <w:rsid w:val="00EB5784"/>
    <w:rsid w:val="00EB6AC3"/>
    <w:rsid w:val="00EB757E"/>
    <w:rsid w:val="00EB7DFE"/>
    <w:rsid w:val="00EB7FB4"/>
    <w:rsid w:val="00EC08D0"/>
    <w:rsid w:val="00EC0A38"/>
    <w:rsid w:val="00EC12F5"/>
    <w:rsid w:val="00EC1CCA"/>
    <w:rsid w:val="00EC576F"/>
    <w:rsid w:val="00EC75C3"/>
    <w:rsid w:val="00ED1D67"/>
    <w:rsid w:val="00ED3F8A"/>
    <w:rsid w:val="00ED4B1C"/>
    <w:rsid w:val="00ED515A"/>
    <w:rsid w:val="00ED6E2D"/>
    <w:rsid w:val="00ED792E"/>
    <w:rsid w:val="00EE050E"/>
    <w:rsid w:val="00EE1BAF"/>
    <w:rsid w:val="00EE2208"/>
    <w:rsid w:val="00EE5463"/>
    <w:rsid w:val="00EE5786"/>
    <w:rsid w:val="00EF78BF"/>
    <w:rsid w:val="00F008ED"/>
    <w:rsid w:val="00F010E0"/>
    <w:rsid w:val="00F057D6"/>
    <w:rsid w:val="00F058E6"/>
    <w:rsid w:val="00F05BEE"/>
    <w:rsid w:val="00F168EB"/>
    <w:rsid w:val="00F171FA"/>
    <w:rsid w:val="00F20798"/>
    <w:rsid w:val="00F209B9"/>
    <w:rsid w:val="00F2114A"/>
    <w:rsid w:val="00F23032"/>
    <w:rsid w:val="00F2364F"/>
    <w:rsid w:val="00F24AD0"/>
    <w:rsid w:val="00F25A80"/>
    <w:rsid w:val="00F26C2E"/>
    <w:rsid w:val="00F32958"/>
    <w:rsid w:val="00F333FA"/>
    <w:rsid w:val="00F34437"/>
    <w:rsid w:val="00F34FB2"/>
    <w:rsid w:val="00F35E41"/>
    <w:rsid w:val="00F40221"/>
    <w:rsid w:val="00F422D8"/>
    <w:rsid w:val="00F42639"/>
    <w:rsid w:val="00F4433B"/>
    <w:rsid w:val="00F44FDB"/>
    <w:rsid w:val="00F45B3A"/>
    <w:rsid w:val="00F45F21"/>
    <w:rsid w:val="00F51FCB"/>
    <w:rsid w:val="00F5255F"/>
    <w:rsid w:val="00F53ED0"/>
    <w:rsid w:val="00F5668A"/>
    <w:rsid w:val="00F6376C"/>
    <w:rsid w:val="00F64616"/>
    <w:rsid w:val="00F668DB"/>
    <w:rsid w:val="00F7182B"/>
    <w:rsid w:val="00F71E5B"/>
    <w:rsid w:val="00F73B61"/>
    <w:rsid w:val="00F74E83"/>
    <w:rsid w:val="00F77D5A"/>
    <w:rsid w:val="00F835B9"/>
    <w:rsid w:val="00F83C3F"/>
    <w:rsid w:val="00F85A7B"/>
    <w:rsid w:val="00F85AA7"/>
    <w:rsid w:val="00F85C2A"/>
    <w:rsid w:val="00F85D7D"/>
    <w:rsid w:val="00F87556"/>
    <w:rsid w:val="00F90B1B"/>
    <w:rsid w:val="00F91053"/>
    <w:rsid w:val="00F9120A"/>
    <w:rsid w:val="00F93560"/>
    <w:rsid w:val="00F94821"/>
    <w:rsid w:val="00F95F20"/>
    <w:rsid w:val="00F97600"/>
    <w:rsid w:val="00F97F58"/>
    <w:rsid w:val="00FA1DD5"/>
    <w:rsid w:val="00FA2365"/>
    <w:rsid w:val="00FA253A"/>
    <w:rsid w:val="00FA3056"/>
    <w:rsid w:val="00FA336A"/>
    <w:rsid w:val="00FA38F7"/>
    <w:rsid w:val="00FB075A"/>
    <w:rsid w:val="00FB0987"/>
    <w:rsid w:val="00FB349D"/>
    <w:rsid w:val="00FB38FD"/>
    <w:rsid w:val="00FB4DA7"/>
    <w:rsid w:val="00FB53BE"/>
    <w:rsid w:val="00FB6041"/>
    <w:rsid w:val="00FC211A"/>
    <w:rsid w:val="00FC2486"/>
    <w:rsid w:val="00FC2BED"/>
    <w:rsid w:val="00FC2F9C"/>
    <w:rsid w:val="00FC384E"/>
    <w:rsid w:val="00FC3C53"/>
    <w:rsid w:val="00FC5A03"/>
    <w:rsid w:val="00FC7B10"/>
    <w:rsid w:val="00FD0565"/>
    <w:rsid w:val="00FD0D00"/>
    <w:rsid w:val="00FD109C"/>
    <w:rsid w:val="00FD2C85"/>
    <w:rsid w:val="00FD3552"/>
    <w:rsid w:val="00FD3F89"/>
    <w:rsid w:val="00FD6A98"/>
    <w:rsid w:val="00FE0D6E"/>
    <w:rsid w:val="00FE2B8B"/>
    <w:rsid w:val="00FE5495"/>
    <w:rsid w:val="00FE6ACE"/>
    <w:rsid w:val="00FE6C49"/>
    <w:rsid w:val="00FE781C"/>
    <w:rsid w:val="00FE7D5A"/>
    <w:rsid w:val="00FF065C"/>
    <w:rsid w:val="00FF0A0F"/>
    <w:rsid w:val="00FF2E9D"/>
    <w:rsid w:val="00FF333A"/>
    <w:rsid w:val="00FF4006"/>
    <w:rsid w:val="00FF432A"/>
    <w:rsid w:val="00FF4575"/>
    <w:rsid w:val="00FF45F9"/>
    <w:rsid w:val="00FF4924"/>
    <w:rsid w:val="00FF5AE1"/>
    <w:rsid w:val="00FF6659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D0F4E"/>
  <w15:chartTrackingRefBased/>
  <w15:docId w15:val="{914E2357-BE5D-4786-92DE-1F453092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D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4E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F2114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C4E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035D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5DD0"/>
  </w:style>
  <w:style w:type="character" w:styleId="af2">
    <w:name w:val="Hyperlink"/>
    <w:basedOn w:val="a0"/>
    <w:uiPriority w:val="99"/>
    <w:unhideWhenUsed/>
    <w:rsid w:val="00035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CA30-E2FB-4C96-A3EB-16B4D58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平成27年度「地（知）の拠点大学による地方創生推進事業」（様式1）計画調書（共通様式）</vt:lpstr>
      <vt:lpstr>平成２３年度　大学の世界展開力強化事業　構想調書（案）</vt:lpstr>
    </vt:vector>
  </TitlesOfParts>
  <Company>JSP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独立行政法人　日本学術振興会</cp:lastModifiedBy>
  <cp:revision>2</cp:revision>
  <cp:lastPrinted>2024-12-02T01:22:00Z</cp:lastPrinted>
  <dcterms:created xsi:type="dcterms:W3CDTF">2024-12-17T07:34:00Z</dcterms:created>
  <dcterms:modified xsi:type="dcterms:W3CDTF">2026-04-03T07:37:00Z</dcterms:modified>
</cp:coreProperties>
</file>